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1A53D5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учителя 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</w:t>
      </w:r>
      <w:proofErr w:type="gramStart"/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в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proofErr w:type="gramEnd"/>
      <w:r w:rsidR="005276F0">
        <w:rPr>
          <w:rFonts w:ascii="Times New Roman" w:hAnsi="Times New Roman" w:cs="Times New Roman"/>
          <w:b/>
          <w:color w:val="auto"/>
          <w:sz w:val="40"/>
          <w:szCs w:val="40"/>
        </w:rPr>
        <w:t xml:space="preserve">категория 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40"/>
          <w:szCs w:val="40"/>
        </w:rPr>
        <w:t>первая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)</w:t>
      </w:r>
    </w:p>
    <w:p w:rsidR="007C31D5" w:rsidRPr="001235FE" w:rsidRDefault="00130EC9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1A53D5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Гриднева Елена Николаев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1A53D5" w:rsidP="00697A31">
      <w:pPr>
        <w:pStyle w:val="a5"/>
        <w:spacing w:after="0" w:line="240" w:lineRule="auto"/>
        <w:ind w:left="1080"/>
        <w:rPr>
          <w:caps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>«</w:t>
      </w:r>
      <w:r w:rsidRPr="001A53D5">
        <w:rPr>
          <w:rFonts w:ascii="Times New Roman" w:hAnsi="Times New Roman"/>
          <w:b/>
          <w:i/>
          <w:caps/>
          <w:sz w:val="24"/>
          <w:szCs w:val="24"/>
        </w:rPr>
        <w:t>Развитие исследовательской и познавательной деятельности на уроках</w:t>
      </w:r>
      <w:proofErr w:type="gramStart"/>
      <w:r w:rsidRPr="001A53D5">
        <w:rPr>
          <w:rFonts w:ascii="Times New Roman" w:hAnsi="Times New Roman"/>
          <w:b/>
          <w:i/>
          <w:caps/>
          <w:sz w:val="24"/>
          <w:szCs w:val="24"/>
        </w:rPr>
        <w:t>.</w:t>
      </w:r>
      <w:r>
        <w:rPr>
          <w:rFonts w:ascii="Times New Roman" w:hAnsi="Times New Roman"/>
          <w:b/>
          <w:i/>
          <w:caps/>
          <w:sz w:val="24"/>
          <w:szCs w:val="24"/>
        </w:rPr>
        <w:t>»</w:t>
      </w:r>
      <w:proofErr w:type="gramEnd"/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7C31D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>ОО второго поколения</w:t>
      </w: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1A53D5">
        <w:rPr>
          <w:rFonts w:ascii="Times New Roman" w:hAnsi="Times New Roman"/>
          <w:sz w:val="28"/>
          <w:szCs w:val="28"/>
        </w:rPr>
        <w:t xml:space="preserve"> </w:t>
      </w:r>
      <w:r w:rsidR="0088128E">
        <w:rPr>
          <w:rFonts w:ascii="Times New Roman" w:hAnsi="Times New Roman"/>
          <w:sz w:val="28"/>
          <w:szCs w:val="28"/>
        </w:rPr>
        <w:t>1</w:t>
      </w:r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1A53D5">
        <w:rPr>
          <w:rFonts w:ascii="Times New Roman" w:hAnsi="Times New Roman"/>
          <w:sz w:val="28"/>
          <w:szCs w:val="28"/>
        </w:rPr>
        <w:t>Б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Заседания 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0E3182" w:rsidRDefault="000E3182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ы участия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а 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есто 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324F80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24F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оставление плана воспитательной работы в </w:t>
            </w:r>
            <w:r w:rsidR="0088128E">
              <w:rPr>
                <w:rFonts w:ascii="Times New Roman" w:hAnsi="Times New Roman"/>
                <w:sz w:val="32"/>
                <w:szCs w:val="32"/>
              </w:rPr>
              <w:t>1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1A53D5">
              <w:rPr>
                <w:rFonts w:ascii="Times New Roman" w:hAnsi="Times New Roman"/>
                <w:sz w:val="32"/>
                <w:szCs w:val="32"/>
              </w:rPr>
              <w:t>Б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proofErr w:type="spellEnd"/>
            <w:r w:rsidR="001A53D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, 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отчё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 w:rsidR="001A53D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итинг у мемориала  «Памяти павших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88128E">
              <w:rPr>
                <w:rFonts w:ascii="Times New Roman" w:hAnsi="Times New Roman"/>
                <w:sz w:val="32"/>
                <w:szCs w:val="32"/>
              </w:rPr>
              <w:t>первы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97A31">
              <w:rPr>
                <w:rFonts w:ascii="Times New Roman" w:hAnsi="Times New Roman"/>
                <w:sz w:val="32"/>
                <w:szCs w:val="32"/>
              </w:rPr>
              <w:lastRenderedPageBreak/>
              <w:t>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амостоятельное конструировани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лан послекурсов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ыступление на ШМ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E3182"/>
    <w:rsid w:val="000F38E6"/>
    <w:rsid w:val="001235FE"/>
    <w:rsid w:val="00130EC9"/>
    <w:rsid w:val="001476D6"/>
    <w:rsid w:val="001678DE"/>
    <w:rsid w:val="001A53D5"/>
    <w:rsid w:val="001B2623"/>
    <w:rsid w:val="001E649A"/>
    <w:rsid w:val="002247D1"/>
    <w:rsid w:val="00240E4D"/>
    <w:rsid w:val="00272CB8"/>
    <w:rsid w:val="002D50B5"/>
    <w:rsid w:val="00324F80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717E7"/>
    <w:rsid w:val="004F6901"/>
    <w:rsid w:val="00522E18"/>
    <w:rsid w:val="005276F0"/>
    <w:rsid w:val="00537A86"/>
    <w:rsid w:val="00590377"/>
    <w:rsid w:val="00610F35"/>
    <w:rsid w:val="00640BD5"/>
    <w:rsid w:val="00684C06"/>
    <w:rsid w:val="00697A31"/>
    <w:rsid w:val="00727A68"/>
    <w:rsid w:val="00787724"/>
    <w:rsid w:val="007B1FAA"/>
    <w:rsid w:val="007C31D5"/>
    <w:rsid w:val="007D7D43"/>
    <w:rsid w:val="00840DF4"/>
    <w:rsid w:val="00841EB7"/>
    <w:rsid w:val="0088128E"/>
    <w:rsid w:val="00891D2D"/>
    <w:rsid w:val="008E0922"/>
    <w:rsid w:val="008E6ECF"/>
    <w:rsid w:val="00995CC5"/>
    <w:rsid w:val="009A54B5"/>
    <w:rsid w:val="00A37465"/>
    <w:rsid w:val="00A82123"/>
    <w:rsid w:val="00AE18D3"/>
    <w:rsid w:val="00AE74A3"/>
    <w:rsid w:val="00B83EF7"/>
    <w:rsid w:val="00BB28D1"/>
    <w:rsid w:val="00BB7F43"/>
    <w:rsid w:val="00BC1B3B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AE2-EFD7-4161-839C-965F8CD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 30</cp:lastModifiedBy>
  <cp:revision>36</cp:revision>
  <cp:lastPrinted>2022-10-27T19:08:00Z</cp:lastPrinted>
  <dcterms:created xsi:type="dcterms:W3CDTF">2013-09-21T09:45:00Z</dcterms:created>
  <dcterms:modified xsi:type="dcterms:W3CDTF">2022-10-31T08:45:00Z</dcterms:modified>
</cp:coreProperties>
</file>